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2" w:rsidRPr="009F7C58" w:rsidRDefault="00000832" w:rsidP="006D13CB">
      <w:pPr>
        <w:jc w:val="center"/>
        <w:rPr>
          <w:rFonts w:ascii="ＭＳ ゴシック" w:eastAsia="ＭＳ ゴシック" w:hAnsi="ＭＳ ゴシック"/>
          <w:color w:val="0000CC"/>
          <w:sz w:val="28"/>
          <w:szCs w:val="28"/>
          <w:u w:val="single"/>
        </w:rPr>
      </w:pPr>
      <w:r w:rsidRPr="009F7C58">
        <w:rPr>
          <w:rFonts w:ascii="ＭＳ ゴシック" w:eastAsia="ＭＳ ゴシック" w:hAnsi="ＭＳ ゴシック" w:hint="eastAsia"/>
          <w:color w:val="0000CC"/>
          <w:spacing w:val="102"/>
          <w:kern w:val="0"/>
          <w:sz w:val="28"/>
          <w:szCs w:val="28"/>
          <w:u w:val="single"/>
          <w:fitText w:val="5600" w:id="-481065472"/>
        </w:rPr>
        <w:t>一般発表要旨原稿作成要</w:t>
      </w:r>
      <w:r w:rsidRPr="009F7C58">
        <w:rPr>
          <w:rFonts w:ascii="ＭＳ ゴシック" w:eastAsia="ＭＳ ゴシック" w:hAnsi="ＭＳ ゴシック" w:hint="eastAsia"/>
          <w:color w:val="0000CC"/>
          <w:spacing w:val="-2"/>
          <w:kern w:val="0"/>
          <w:sz w:val="28"/>
          <w:szCs w:val="28"/>
          <w:u w:val="single"/>
          <w:fitText w:val="5600" w:id="-481065472"/>
        </w:rPr>
        <w:t>領</w:t>
      </w:r>
    </w:p>
    <w:p w:rsidR="00000832" w:rsidRDefault="00000832" w:rsidP="006D13CB">
      <w:pPr>
        <w:ind w:firstLineChars="100" w:firstLine="210"/>
      </w:pPr>
      <w:r>
        <w:rPr>
          <w:rFonts w:hint="eastAsia"/>
        </w:rPr>
        <w:t>講演要旨原稿の著作権が日本食品化学学会に帰属することをご了承の上、次の注意事項に従って原稿を作製してください。</w:t>
      </w:r>
    </w:p>
    <w:p w:rsidR="00000832" w:rsidRDefault="00000832"/>
    <w:p w:rsidR="00000832" w:rsidRDefault="00000832" w:rsidP="00000832">
      <w:pPr>
        <w:numPr>
          <w:ilvl w:val="0"/>
          <w:numId w:val="1"/>
        </w:numPr>
      </w:pPr>
      <w:r>
        <w:rPr>
          <w:rFonts w:hint="eastAsia"/>
        </w:rPr>
        <w:t>要旨の原稿は別紙のＡ４フォーマットに従って作成してください。</w:t>
      </w:r>
    </w:p>
    <w:p w:rsidR="005E0012" w:rsidRDefault="005E0012" w:rsidP="00000832">
      <w:pPr>
        <w:numPr>
          <w:ilvl w:val="0"/>
          <w:numId w:val="1"/>
        </w:numPr>
      </w:pPr>
      <w:r>
        <w:rPr>
          <w:rFonts w:hint="eastAsia"/>
        </w:rPr>
        <w:t>演題は本文より大きい字でなるべく中央に入るように書いてください。</w:t>
      </w:r>
    </w:p>
    <w:p w:rsidR="0040734C" w:rsidRDefault="005E0012" w:rsidP="0040734C">
      <w:pPr>
        <w:numPr>
          <w:ilvl w:val="0"/>
          <w:numId w:val="1"/>
        </w:numPr>
      </w:pPr>
      <w:r>
        <w:rPr>
          <w:rFonts w:hint="eastAsia"/>
        </w:rPr>
        <w:t>所属、氏名は下記の例にならって記入し、</w:t>
      </w:r>
      <w:r w:rsidR="009D0E03" w:rsidRPr="003414CC">
        <w:rPr>
          <w:rFonts w:hint="eastAsia"/>
          <w:u w:val="single"/>
        </w:rPr>
        <w:t>発表</w:t>
      </w:r>
      <w:r w:rsidRPr="003414CC">
        <w:rPr>
          <w:rFonts w:hint="eastAsia"/>
          <w:u w:val="single"/>
        </w:rPr>
        <w:t>者名の</w:t>
      </w:r>
      <w:r w:rsidR="009D0E03" w:rsidRPr="003414CC">
        <w:rPr>
          <w:rFonts w:hint="eastAsia"/>
          <w:u w:val="single"/>
        </w:rPr>
        <w:t>前</w:t>
      </w:r>
      <w:r w:rsidRPr="003414CC">
        <w:rPr>
          <w:rFonts w:hint="eastAsia"/>
          <w:u w:val="single"/>
        </w:rPr>
        <w:t>に必ず</w:t>
      </w:r>
      <w:r w:rsidR="006D13CB" w:rsidRPr="003414CC">
        <w:rPr>
          <w:rFonts w:hint="eastAsia"/>
          <w:sz w:val="18"/>
          <w:szCs w:val="18"/>
          <w:u w:val="single"/>
        </w:rPr>
        <w:t>○</w:t>
      </w:r>
      <w:r w:rsidRPr="003414CC">
        <w:rPr>
          <w:rFonts w:hint="eastAsia"/>
          <w:u w:val="single"/>
        </w:rPr>
        <w:t>印を付けてください</w:t>
      </w:r>
      <w:r>
        <w:rPr>
          <w:rFonts w:hint="eastAsia"/>
        </w:rPr>
        <w:t>。字数が多くても、必ず枠内に収まるようにしてください。</w:t>
      </w:r>
    </w:p>
    <w:p w:rsidR="0040734C" w:rsidRDefault="0040734C" w:rsidP="0040734C"/>
    <w:p w:rsidR="006D13CB" w:rsidRPr="0040734C" w:rsidRDefault="006D13CB" w:rsidP="0040734C">
      <w:pPr>
        <w:spacing w:line="320" w:lineRule="exact"/>
        <w:ind w:left="420"/>
        <w:rPr>
          <w:sz w:val="28"/>
          <w:szCs w:val="28"/>
        </w:rPr>
      </w:pPr>
      <w:r>
        <w:rPr>
          <w:rFonts w:hint="eastAsia"/>
        </w:rPr>
        <w:t xml:space="preserve">（例）　</w:t>
      </w:r>
      <w:r w:rsidRPr="0040734C">
        <w:rPr>
          <w:rFonts w:ascii="ＭＳ ゴシック" w:eastAsia="ＭＳ ゴシック" w:hAnsi="ＭＳ ゴシック" w:hint="eastAsia"/>
          <w:sz w:val="28"/>
          <w:szCs w:val="28"/>
        </w:rPr>
        <w:t>食品中の天然添加物分析に関する研究（第3報）</w:t>
      </w:r>
    </w:p>
    <w:p w:rsidR="006D13CB" w:rsidRPr="0040734C" w:rsidRDefault="006D13CB" w:rsidP="003414CC">
      <w:pPr>
        <w:spacing w:line="320" w:lineRule="exact"/>
        <w:ind w:leftChars="800" w:left="1680"/>
        <w:jc w:val="left"/>
        <w:rPr>
          <w:rFonts w:ascii="ＭＳ ゴシック" w:eastAsia="ＭＳ ゴシック" w:hAnsi="ＭＳ ゴシック"/>
          <w:sz w:val="28"/>
          <w:szCs w:val="28"/>
        </w:rPr>
      </w:pPr>
      <w:r w:rsidRPr="0040734C">
        <w:rPr>
          <w:rFonts w:ascii="ＭＳ ゴシック" w:eastAsia="ＭＳ ゴシック" w:hAnsi="ＭＳ ゴシック" w:hint="eastAsia"/>
          <w:sz w:val="28"/>
          <w:szCs w:val="28"/>
        </w:rPr>
        <w:t>HPLCによる赤ダイコン色素の定量</w:t>
      </w:r>
    </w:p>
    <w:p w:rsidR="0040734C" w:rsidRDefault="0040734C" w:rsidP="0040734C">
      <w:pPr>
        <w:spacing w:line="240" w:lineRule="exact"/>
        <w:ind w:firstLineChars="1000" w:firstLine="2100"/>
        <w:rPr>
          <w:rFonts w:ascii="ＭＳ 明朝" w:hAnsi="ＭＳ 明朝"/>
          <w:szCs w:val="21"/>
        </w:rPr>
      </w:pPr>
    </w:p>
    <w:p w:rsidR="0040734C" w:rsidRDefault="0040734C" w:rsidP="0040734C">
      <w:pPr>
        <w:jc w:val="center"/>
        <w:rPr>
          <w:rFonts w:ascii="ＭＳ 明朝" w:hAnsi="ＭＳ 明朝"/>
          <w:szCs w:val="21"/>
        </w:rPr>
      </w:pPr>
      <w:r w:rsidRPr="0040734C">
        <w:rPr>
          <w:rFonts w:ascii="ＭＳ 明朝" w:hAnsi="ＭＳ 明朝" w:hint="eastAsia"/>
          <w:szCs w:val="21"/>
        </w:rPr>
        <w:t>○大阪正男</w:t>
      </w:r>
      <w:r w:rsidRPr="0040734C">
        <w:rPr>
          <w:rFonts w:ascii="ＭＳ 明朝" w:hAnsi="ＭＳ 明朝" w:hint="eastAsia"/>
          <w:szCs w:val="21"/>
          <w:vertAlign w:val="superscript"/>
        </w:rPr>
        <w:t>１）</w:t>
      </w:r>
      <w:r w:rsidRPr="0040734C">
        <w:rPr>
          <w:rFonts w:ascii="ＭＳ 明朝" w:hAnsi="ＭＳ 明朝" w:hint="eastAsia"/>
          <w:szCs w:val="21"/>
        </w:rPr>
        <w:t>，兵庫正子</w:t>
      </w:r>
      <w:r w:rsidRPr="0040734C">
        <w:rPr>
          <w:rFonts w:ascii="ＭＳ 明朝" w:hAnsi="ＭＳ 明朝" w:hint="eastAsia"/>
          <w:szCs w:val="21"/>
          <w:vertAlign w:val="superscript"/>
        </w:rPr>
        <w:t>２）</w:t>
      </w:r>
    </w:p>
    <w:p w:rsidR="006D13CB" w:rsidRPr="0040734C" w:rsidRDefault="0040734C" w:rsidP="0040734C">
      <w:pPr>
        <w:jc w:val="center"/>
        <w:rPr>
          <w:rFonts w:ascii="ＭＳ 明朝" w:hAnsi="ＭＳ 明朝"/>
          <w:szCs w:val="21"/>
        </w:rPr>
      </w:pPr>
      <w:r>
        <w:rPr>
          <w:rFonts w:ascii="ＭＳ 明朝" w:hAnsi="ＭＳ 明朝" w:hint="eastAsia"/>
          <w:szCs w:val="21"/>
        </w:rPr>
        <w:t>１）</w:t>
      </w:r>
      <w:r w:rsidR="006D13CB" w:rsidRPr="0040734C">
        <w:rPr>
          <w:rFonts w:ascii="ＭＳ 明朝" w:hAnsi="ＭＳ 明朝" w:hint="eastAsia"/>
          <w:szCs w:val="21"/>
        </w:rPr>
        <w:t>□□大学薬学部</w:t>
      </w:r>
      <w:r>
        <w:rPr>
          <w:rFonts w:ascii="ＭＳ 明朝" w:hAnsi="ＭＳ 明朝" w:hint="eastAsia"/>
          <w:szCs w:val="21"/>
        </w:rPr>
        <w:t>，２）○○大学農学部</w:t>
      </w:r>
    </w:p>
    <w:p w:rsidR="006D13CB" w:rsidRDefault="006D13CB" w:rsidP="006D13CB"/>
    <w:p w:rsidR="005E0012" w:rsidRDefault="005E0012" w:rsidP="005E0012">
      <w:pPr>
        <w:numPr>
          <w:ilvl w:val="0"/>
          <w:numId w:val="1"/>
        </w:numPr>
      </w:pPr>
      <w:r>
        <w:rPr>
          <w:rFonts w:hint="eastAsia"/>
        </w:rPr>
        <w:t>要旨は【目的】、【方法】、【結果及び考察】に分けて具体的に記述してください。なお左欄と右欄の一番下の行はなるべくそろうようにしてください。</w:t>
      </w:r>
    </w:p>
    <w:p w:rsidR="00EC0EF5" w:rsidRDefault="00EC0EF5" w:rsidP="00EC0EF5"/>
    <w:p w:rsidR="00EC0EF5" w:rsidRPr="00436644" w:rsidRDefault="00EC0EF5" w:rsidP="0040734C">
      <w:pPr>
        <w:spacing w:afterLines="50" w:after="180"/>
        <w:jc w:val="center"/>
        <w:rPr>
          <w:rFonts w:ascii="ＭＳ ゴシック" w:eastAsia="ＭＳ ゴシック" w:hAnsi="ＭＳ ゴシック"/>
          <w:sz w:val="24"/>
          <w:u w:val="single"/>
        </w:rPr>
      </w:pPr>
      <w:r w:rsidRPr="00922C03">
        <w:rPr>
          <w:rFonts w:ascii="ＭＳ ゴシック" w:eastAsia="ＭＳ ゴシック" w:hAnsi="ＭＳ ゴシック" w:hint="eastAsia"/>
          <w:spacing w:val="32"/>
          <w:kern w:val="0"/>
          <w:sz w:val="24"/>
          <w:u w:val="single"/>
          <w:fitText w:val="3600" w:id="-481059840"/>
        </w:rPr>
        <w:t>講演要旨原稿送付上の注</w:t>
      </w:r>
      <w:r w:rsidRPr="00922C03">
        <w:rPr>
          <w:rFonts w:ascii="ＭＳ ゴシック" w:eastAsia="ＭＳ ゴシック" w:hAnsi="ＭＳ ゴシック" w:hint="eastAsia"/>
          <w:spacing w:val="8"/>
          <w:kern w:val="0"/>
          <w:sz w:val="24"/>
          <w:u w:val="single"/>
          <w:fitText w:val="3600" w:id="-481059840"/>
        </w:rPr>
        <w:t>意</w:t>
      </w:r>
    </w:p>
    <w:p w:rsidR="000D057D" w:rsidRDefault="00E40B9C" w:rsidP="00E40B9C">
      <w:pPr>
        <w:ind w:left="1680" w:hangingChars="800" w:hanging="1680"/>
        <w:rPr>
          <w:color w:val="FF0000"/>
        </w:rPr>
      </w:pPr>
      <w:r>
        <w:rPr>
          <w:rFonts w:hint="eastAsia"/>
        </w:rPr>
        <w:t>１．</w:t>
      </w:r>
      <w:r w:rsidR="002F235B">
        <w:rPr>
          <w:rFonts w:hint="eastAsia"/>
        </w:rPr>
        <w:t xml:space="preserve">送付方法：　</w:t>
      </w:r>
      <w:r w:rsidR="00752369" w:rsidRPr="00922C03">
        <w:rPr>
          <w:rFonts w:hint="eastAsia"/>
          <w:color w:val="000000" w:themeColor="text1"/>
        </w:rPr>
        <w:t>E-mail</w:t>
      </w:r>
      <w:r w:rsidR="003C6AD7" w:rsidRPr="00922C03">
        <w:rPr>
          <w:rFonts w:hint="eastAsia"/>
          <w:color w:val="000000" w:themeColor="text1"/>
        </w:rPr>
        <w:t>で受け付けます。</w:t>
      </w:r>
    </w:p>
    <w:p w:rsidR="00EC0EF5" w:rsidRPr="000D057D" w:rsidRDefault="00752369" w:rsidP="000D057D">
      <w:pPr>
        <w:ind w:left="840" w:firstLine="840"/>
      </w:pPr>
      <w:r w:rsidRPr="000D057D">
        <w:rPr>
          <w:rFonts w:hint="eastAsia"/>
        </w:rPr>
        <w:t>ＰＤＦ</w:t>
      </w:r>
      <w:r w:rsidR="0052262F" w:rsidRPr="000D057D">
        <w:rPr>
          <w:rFonts w:hint="eastAsia"/>
        </w:rPr>
        <w:t>または</w:t>
      </w:r>
      <w:r w:rsidR="0052262F" w:rsidRPr="000D057D">
        <w:rPr>
          <w:rFonts w:hint="eastAsia"/>
        </w:rPr>
        <w:t>Windows</w:t>
      </w:r>
      <w:r w:rsidR="0052262F" w:rsidRPr="000D057D">
        <w:rPr>
          <w:rFonts w:hint="eastAsia"/>
        </w:rPr>
        <w:t>版</w:t>
      </w:r>
      <w:r w:rsidR="00E40B9C" w:rsidRPr="000D057D">
        <w:rPr>
          <w:rFonts w:hint="eastAsia"/>
        </w:rPr>
        <w:t xml:space="preserve">Microsoft Word </w:t>
      </w:r>
      <w:r w:rsidR="003C6AD7" w:rsidRPr="000D057D">
        <w:rPr>
          <w:rFonts w:hint="eastAsia"/>
        </w:rPr>
        <w:t>形式</w:t>
      </w:r>
      <w:r w:rsidR="00EC0EF5" w:rsidRPr="000D057D">
        <w:rPr>
          <w:rFonts w:hint="eastAsia"/>
        </w:rPr>
        <w:t>で</w:t>
      </w:r>
      <w:r w:rsidR="002F235B" w:rsidRPr="000D057D">
        <w:rPr>
          <w:rFonts w:hint="eastAsia"/>
        </w:rPr>
        <w:t>送付ください。</w:t>
      </w:r>
    </w:p>
    <w:p w:rsidR="00EC0EF5" w:rsidRPr="006E53FB" w:rsidRDefault="00E40B9C" w:rsidP="00E40B9C">
      <w:pPr>
        <w:tabs>
          <w:tab w:val="left" w:pos="420"/>
        </w:tabs>
        <w:rPr>
          <w:b/>
          <w:color w:val="000000" w:themeColor="text1"/>
        </w:rPr>
      </w:pPr>
      <w:r w:rsidRPr="006E53FB">
        <w:rPr>
          <w:rFonts w:hint="eastAsia"/>
          <w:b/>
          <w:color w:val="000000" w:themeColor="text1"/>
        </w:rPr>
        <w:t>２．</w:t>
      </w:r>
      <w:r w:rsidR="00EC0EF5" w:rsidRPr="00922C03">
        <w:rPr>
          <w:rFonts w:hint="eastAsia"/>
          <w:b/>
          <w:color w:val="FF0000"/>
          <w:spacing w:val="47"/>
          <w:kern w:val="0"/>
          <w:fitText w:val="823" w:id="2025046016"/>
        </w:rPr>
        <w:t>締切</w:t>
      </w:r>
      <w:r w:rsidR="00EC0EF5" w:rsidRPr="00922C03">
        <w:rPr>
          <w:rFonts w:hint="eastAsia"/>
          <w:b/>
          <w:color w:val="FF0000"/>
          <w:spacing w:val="1"/>
          <w:kern w:val="0"/>
          <w:fitText w:val="823" w:id="2025046016"/>
        </w:rPr>
        <w:t>日</w:t>
      </w:r>
      <w:r w:rsidR="00EC0EF5" w:rsidRPr="00922C03">
        <w:rPr>
          <w:rFonts w:hint="eastAsia"/>
          <w:b/>
          <w:color w:val="FF0000"/>
        </w:rPr>
        <w:t xml:space="preserve">：　</w:t>
      </w:r>
      <w:r w:rsidR="00BD3379">
        <w:rPr>
          <w:rFonts w:hint="eastAsia"/>
          <w:b/>
          <w:color w:val="FF0000"/>
        </w:rPr>
        <w:t>7</w:t>
      </w:r>
      <w:r w:rsidR="00BD3379">
        <w:rPr>
          <w:rFonts w:hint="eastAsia"/>
          <w:b/>
          <w:color w:val="FF0000"/>
        </w:rPr>
        <w:t>月</w:t>
      </w:r>
      <w:r w:rsidR="00BD3379">
        <w:rPr>
          <w:rFonts w:hint="eastAsia"/>
          <w:b/>
          <w:color w:val="FF0000"/>
        </w:rPr>
        <w:t>31</w:t>
      </w:r>
      <w:r w:rsidR="00BD3379">
        <w:rPr>
          <w:rFonts w:hint="eastAsia"/>
          <w:b/>
          <w:color w:val="FF0000"/>
        </w:rPr>
        <w:t>日（金曜日）</w:t>
      </w:r>
      <w:r w:rsidR="00EC0EF5" w:rsidRPr="00922C03">
        <w:rPr>
          <w:rFonts w:hint="eastAsia"/>
          <w:b/>
          <w:color w:val="FF0000"/>
        </w:rPr>
        <w:t>必着</w:t>
      </w:r>
    </w:p>
    <w:p w:rsidR="00CD7F63" w:rsidRPr="00CD7F63" w:rsidRDefault="003414CC" w:rsidP="00E40B9C">
      <w:pPr>
        <w:numPr>
          <w:ilvl w:val="0"/>
          <w:numId w:val="4"/>
        </w:numPr>
        <w:rPr>
          <w:rFonts w:ascii="ＭＳ 明朝" w:hAnsi="ＭＳ 明朝"/>
          <w:color w:val="000000"/>
          <w:kern w:val="0"/>
          <w:szCs w:val="21"/>
        </w:rPr>
      </w:pPr>
      <w:r>
        <w:rPr>
          <w:rFonts w:hint="eastAsia"/>
        </w:rPr>
        <w:t>要旨送り先：</w:t>
      </w:r>
    </w:p>
    <w:p w:rsidR="008E0359" w:rsidRPr="006E53FB" w:rsidRDefault="008E0359" w:rsidP="008E0359">
      <w:pPr>
        <w:tabs>
          <w:tab w:val="left" w:pos="2100"/>
        </w:tabs>
        <w:autoSpaceDE w:val="0"/>
        <w:autoSpaceDN w:val="0"/>
        <w:adjustRightInd w:val="0"/>
        <w:ind w:firstLineChars="204" w:firstLine="428"/>
        <w:rPr>
          <w:color w:val="000000" w:themeColor="text1"/>
          <w:szCs w:val="21"/>
        </w:rPr>
      </w:pPr>
      <w:r w:rsidRPr="006E53FB">
        <w:rPr>
          <w:rFonts w:hint="eastAsia"/>
          <w:color w:val="000000" w:themeColor="text1"/>
          <w:szCs w:val="21"/>
        </w:rPr>
        <w:t>＜</w:t>
      </w:r>
      <w:r w:rsidRPr="006E53FB">
        <w:rPr>
          <w:rFonts w:hint="eastAsia"/>
          <w:color w:val="000000" w:themeColor="text1"/>
          <w:szCs w:val="21"/>
        </w:rPr>
        <w:t>E-mail</w:t>
      </w:r>
      <w:r w:rsidRPr="006E53FB">
        <w:rPr>
          <w:rFonts w:hint="eastAsia"/>
          <w:color w:val="000000" w:themeColor="text1"/>
          <w:szCs w:val="21"/>
        </w:rPr>
        <w:t>＞</w:t>
      </w:r>
      <w:r w:rsidRPr="006E53FB">
        <w:rPr>
          <w:rFonts w:hint="eastAsia"/>
          <w:color w:val="000000" w:themeColor="text1"/>
          <w:szCs w:val="21"/>
        </w:rPr>
        <w:tab/>
      </w:r>
      <w:r w:rsidRPr="006E53FB">
        <w:rPr>
          <w:rFonts w:hint="eastAsia"/>
          <w:color w:val="000000" w:themeColor="text1"/>
          <w:szCs w:val="21"/>
        </w:rPr>
        <w:t xml:space="preserve">日本食品化学学会　</w:t>
      </w:r>
      <w:r w:rsidR="0066301E" w:rsidRPr="006E53FB">
        <w:rPr>
          <w:rFonts w:hint="eastAsia"/>
          <w:color w:val="000000" w:themeColor="text1"/>
          <w:szCs w:val="21"/>
        </w:rPr>
        <w:t>第</w:t>
      </w:r>
      <w:r w:rsidR="004F3C21">
        <w:rPr>
          <w:rFonts w:hint="eastAsia"/>
          <w:color w:val="000000" w:themeColor="text1"/>
          <w:szCs w:val="21"/>
        </w:rPr>
        <w:t>26</w:t>
      </w:r>
      <w:r w:rsidR="0066301E" w:rsidRPr="006E53FB">
        <w:rPr>
          <w:rFonts w:hint="eastAsia"/>
          <w:color w:val="000000" w:themeColor="text1"/>
          <w:szCs w:val="21"/>
        </w:rPr>
        <w:t>回総会・</w:t>
      </w:r>
      <w:r w:rsidR="00A20ED4" w:rsidRPr="006E53FB">
        <w:rPr>
          <w:rFonts w:hint="eastAsia"/>
          <w:color w:val="000000" w:themeColor="text1"/>
          <w:szCs w:val="21"/>
        </w:rPr>
        <w:t>学術大会</w:t>
      </w:r>
      <w:r w:rsidR="00DB6A14" w:rsidRPr="006E53FB">
        <w:rPr>
          <w:rFonts w:hint="eastAsia"/>
          <w:color w:val="000000" w:themeColor="text1"/>
          <w:szCs w:val="21"/>
        </w:rPr>
        <w:t>実行</w:t>
      </w:r>
      <w:r w:rsidR="0066301E" w:rsidRPr="006E53FB">
        <w:rPr>
          <w:rFonts w:hint="eastAsia"/>
          <w:color w:val="000000" w:themeColor="text1"/>
          <w:szCs w:val="21"/>
        </w:rPr>
        <w:t>委員会</w:t>
      </w:r>
      <w:r w:rsidR="00BE3623" w:rsidRPr="006E53FB">
        <w:rPr>
          <w:rFonts w:hint="eastAsia"/>
          <w:color w:val="000000" w:themeColor="text1"/>
          <w:szCs w:val="21"/>
        </w:rPr>
        <w:t>事務局</w:t>
      </w:r>
    </w:p>
    <w:p w:rsidR="008E0359" w:rsidRPr="000A5CE8" w:rsidRDefault="008E0359" w:rsidP="003414CC">
      <w:pPr>
        <w:tabs>
          <w:tab w:val="left" w:pos="2100"/>
        </w:tabs>
        <w:autoSpaceDE w:val="0"/>
        <w:autoSpaceDN w:val="0"/>
        <w:adjustRightInd w:val="0"/>
        <w:ind w:leftChars="1000" w:left="2100"/>
        <w:rPr>
          <w:b/>
          <w:color w:val="FF0000"/>
          <w:sz w:val="24"/>
        </w:rPr>
      </w:pPr>
      <w:r w:rsidRPr="000A5CE8">
        <w:rPr>
          <w:rFonts w:hint="eastAsia"/>
          <w:b/>
          <w:sz w:val="24"/>
        </w:rPr>
        <w:t>E-mail</w:t>
      </w:r>
      <w:r w:rsidRPr="000A5CE8">
        <w:rPr>
          <w:rFonts w:hint="eastAsia"/>
          <w:b/>
          <w:sz w:val="24"/>
        </w:rPr>
        <w:t>：</w:t>
      </w:r>
      <w:r w:rsidRPr="000A5CE8">
        <w:rPr>
          <w:rFonts w:hint="eastAsia"/>
          <w:b/>
          <w:color w:val="FF0000"/>
          <w:sz w:val="24"/>
        </w:rPr>
        <w:t xml:space="preserve"> </w:t>
      </w:r>
      <w:hyperlink r:id="rId8" w:history="1">
        <w:r w:rsidR="009F7C58" w:rsidRPr="00132F16">
          <w:rPr>
            <w:rStyle w:val="a3"/>
            <w:rFonts w:hint="eastAsia"/>
            <w:b/>
            <w:sz w:val="24"/>
          </w:rPr>
          <w:t>taikai</w:t>
        </w:r>
        <w:r w:rsidRPr="00132F16">
          <w:rPr>
            <w:rStyle w:val="a3"/>
            <w:rFonts w:hint="eastAsia"/>
            <w:b/>
            <w:sz w:val="24"/>
          </w:rPr>
          <w:t>@jsfcs.org</w:t>
        </w:r>
      </w:hyperlink>
      <w:r w:rsidRPr="000A5CE8">
        <w:rPr>
          <w:rFonts w:hint="eastAsia"/>
          <w:b/>
          <w:color w:val="0000FF"/>
          <w:sz w:val="24"/>
        </w:rPr>
        <w:t xml:space="preserve"> </w:t>
      </w:r>
    </w:p>
    <w:p w:rsidR="00CD7F63" w:rsidRPr="008E0359" w:rsidRDefault="00CD7F63" w:rsidP="00BD3379">
      <w:pPr>
        <w:pStyle w:val="Web"/>
        <w:spacing w:line="280" w:lineRule="exact"/>
        <w:rPr>
          <w:rFonts w:ascii="ＭＳ 明朝" w:eastAsia="ＭＳ 明朝" w:hAnsi="ＭＳ 明朝" w:hint="eastAsia"/>
          <w:color w:val="000000"/>
          <w:sz w:val="21"/>
          <w:szCs w:val="21"/>
        </w:rPr>
      </w:pPr>
    </w:p>
    <w:p w:rsidR="00436644" w:rsidRDefault="00436644" w:rsidP="00436644">
      <w:pPr>
        <w:pStyle w:val="Web"/>
        <w:spacing w:line="280" w:lineRule="exact"/>
      </w:pPr>
    </w:p>
    <w:p w:rsidR="00BD3379" w:rsidRPr="006E53FB" w:rsidRDefault="00BD3379" w:rsidP="00436644">
      <w:pPr>
        <w:pStyle w:val="Web"/>
        <w:spacing w:line="280" w:lineRule="exact"/>
        <w:rPr>
          <w:rFonts w:hint="eastAsia"/>
        </w:rPr>
      </w:pPr>
      <w:bookmarkStart w:id="0" w:name="_GoBack"/>
      <w:bookmarkEnd w:id="0"/>
    </w:p>
    <w:p w:rsidR="00761F25" w:rsidRPr="00DC3450" w:rsidRDefault="00761F25" w:rsidP="00761F25">
      <w:pPr>
        <w:pStyle w:val="Web"/>
        <w:spacing w:line="280" w:lineRule="exact"/>
        <w:jc w:val="right"/>
        <w:rPr>
          <w:rFonts w:ascii="ＭＳ 明朝" w:eastAsia="ＭＳ 明朝" w:hAnsi="ＭＳ 明朝"/>
          <w:color w:val="000000" w:themeColor="text1"/>
          <w:sz w:val="21"/>
          <w:szCs w:val="21"/>
        </w:rPr>
      </w:pPr>
      <w:r w:rsidRPr="00DC3450">
        <w:rPr>
          <w:rFonts w:ascii="ＭＳ 明朝" w:eastAsia="ＭＳ 明朝" w:hAnsi="ＭＳ 明朝" w:hint="eastAsia"/>
          <w:color w:val="000000" w:themeColor="text1"/>
          <w:sz w:val="21"/>
          <w:szCs w:val="21"/>
        </w:rPr>
        <w:t>以上</w:t>
      </w:r>
    </w:p>
    <w:sectPr w:rsidR="00761F25" w:rsidRPr="00DC3450" w:rsidSect="00D046E7">
      <w:headerReference w:type="default" r:id="rId9"/>
      <w:pgSz w:w="11906" w:h="16838" w:code="9"/>
      <w:pgMar w:top="1418" w:right="1406" w:bottom="1418" w:left="1701"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C0" w:rsidRDefault="00F046C0">
      <w:r>
        <w:separator/>
      </w:r>
    </w:p>
  </w:endnote>
  <w:endnote w:type="continuationSeparator" w:id="0">
    <w:p w:rsidR="00F046C0" w:rsidRDefault="00F0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C0" w:rsidRDefault="00F046C0">
      <w:r>
        <w:separator/>
      </w:r>
    </w:p>
  </w:footnote>
  <w:footnote w:type="continuationSeparator" w:id="0">
    <w:p w:rsidR="00F046C0" w:rsidRDefault="00F0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FA" w:rsidRPr="00FC6173" w:rsidRDefault="006928FA" w:rsidP="00FC6173">
    <w:pPr>
      <w:rPr>
        <w:sz w:val="24"/>
      </w:rPr>
    </w:pPr>
    <w:r w:rsidRPr="00FC6173">
      <w:rPr>
        <w:rFonts w:hint="eastAsia"/>
        <w:spacing w:val="85"/>
        <w:kern w:val="0"/>
        <w:fitText w:val="2880" w:id="-481015551"/>
      </w:rPr>
      <w:t>日本食品化学学</w:t>
    </w:r>
    <w:r w:rsidRPr="00FC6173">
      <w:rPr>
        <w:rFonts w:hint="eastAsia"/>
        <w:spacing w:val="5"/>
        <w:kern w:val="0"/>
        <w:fitText w:val="2880" w:id="-481015551"/>
      </w:rPr>
      <w:t>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880"/>
    <w:multiLevelType w:val="hybridMultilevel"/>
    <w:tmpl w:val="8B5CB9DE"/>
    <w:lvl w:ilvl="0" w:tplc="8AFEC0FA">
      <w:start w:val="1"/>
      <w:numFmt w:val="decimalFullWidth"/>
      <w:lvlText w:val="%1．"/>
      <w:lvlJc w:val="left"/>
      <w:pPr>
        <w:tabs>
          <w:tab w:val="num" w:pos="420"/>
        </w:tabs>
        <w:ind w:left="420" w:hanging="420"/>
      </w:pPr>
      <w:rPr>
        <w:rFonts w:hint="default"/>
      </w:rPr>
    </w:lvl>
    <w:lvl w:ilvl="1" w:tplc="2C7AD260">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02770"/>
    <w:multiLevelType w:val="hybridMultilevel"/>
    <w:tmpl w:val="8DFEC61E"/>
    <w:lvl w:ilvl="0" w:tplc="D74E857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41085"/>
    <w:multiLevelType w:val="hybridMultilevel"/>
    <w:tmpl w:val="BA446486"/>
    <w:lvl w:ilvl="0" w:tplc="BA54CF7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843A5"/>
    <w:multiLevelType w:val="hybridMultilevel"/>
    <w:tmpl w:val="B8B0E1CA"/>
    <w:lvl w:ilvl="0" w:tplc="39329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538C4"/>
    <w:multiLevelType w:val="hybridMultilevel"/>
    <w:tmpl w:val="6012FEBC"/>
    <w:lvl w:ilvl="0" w:tplc="1F7ACEDC">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3F574A"/>
    <w:multiLevelType w:val="hybridMultilevel"/>
    <w:tmpl w:val="0024AB12"/>
    <w:lvl w:ilvl="0" w:tplc="FE64DE34">
      <w:start w:val="3"/>
      <w:numFmt w:val="decimalFullWidth"/>
      <w:lvlText w:val="%1．"/>
      <w:lvlJc w:val="left"/>
      <w:pPr>
        <w:tabs>
          <w:tab w:val="num" w:pos="420"/>
        </w:tabs>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32"/>
    <w:rsid w:val="00000832"/>
    <w:rsid w:val="00006B38"/>
    <w:rsid w:val="00007E51"/>
    <w:rsid w:val="00056848"/>
    <w:rsid w:val="000A5CE8"/>
    <w:rsid w:val="000D057D"/>
    <w:rsid w:val="00107EF4"/>
    <w:rsid w:val="001139DB"/>
    <w:rsid w:val="00126AEC"/>
    <w:rsid w:val="00132F16"/>
    <w:rsid w:val="00157B42"/>
    <w:rsid w:val="00176FAB"/>
    <w:rsid w:val="0023778D"/>
    <w:rsid w:val="002A212D"/>
    <w:rsid w:val="002B69F0"/>
    <w:rsid w:val="002D54AA"/>
    <w:rsid w:val="002E0937"/>
    <w:rsid w:val="002F235B"/>
    <w:rsid w:val="00322C0E"/>
    <w:rsid w:val="00340B04"/>
    <w:rsid w:val="003414CC"/>
    <w:rsid w:val="00363EF9"/>
    <w:rsid w:val="00395BC2"/>
    <w:rsid w:val="003B322D"/>
    <w:rsid w:val="003C6AD7"/>
    <w:rsid w:val="003E7974"/>
    <w:rsid w:val="0040734C"/>
    <w:rsid w:val="00436644"/>
    <w:rsid w:val="00464801"/>
    <w:rsid w:val="00484D86"/>
    <w:rsid w:val="004B3E16"/>
    <w:rsid w:val="004B4AB5"/>
    <w:rsid w:val="004F3C21"/>
    <w:rsid w:val="0052262F"/>
    <w:rsid w:val="005C0A7A"/>
    <w:rsid w:val="005E0012"/>
    <w:rsid w:val="005F66FB"/>
    <w:rsid w:val="005F690F"/>
    <w:rsid w:val="005F74A6"/>
    <w:rsid w:val="0060677F"/>
    <w:rsid w:val="00614163"/>
    <w:rsid w:val="006258C3"/>
    <w:rsid w:val="0066301E"/>
    <w:rsid w:val="006747CE"/>
    <w:rsid w:val="00681095"/>
    <w:rsid w:val="006928FA"/>
    <w:rsid w:val="006A5BAE"/>
    <w:rsid w:val="006D13CB"/>
    <w:rsid w:val="006D6323"/>
    <w:rsid w:val="006E53FB"/>
    <w:rsid w:val="00737685"/>
    <w:rsid w:val="00745308"/>
    <w:rsid w:val="00752369"/>
    <w:rsid w:val="00753BC0"/>
    <w:rsid w:val="00761F25"/>
    <w:rsid w:val="00783995"/>
    <w:rsid w:val="007C4CC4"/>
    <w:rsid w:val="00822646"/>
    <w:rsid w:val="008432C3"/>
    <w:rsid w:val="00860FDA"/>
    <w:rsid w:val="00861154"/>
    <w:rsid w:val="008A10E0"/>
    <w:rsid w:val="008A3B4F"/>
    <w:rsid w:val="008E0359"/>
    <w:rsid w:val="00903168"/>
    <w:rsid w:val="009063A7"/>
    <w:rsid w:val="00922C03"/>
    <w:rsid w:val="0099006B"/>
    <w:rsid w:val="009D0E03"/>
    <w:rsid w:val="009D409C"/>
    <w:rsid w:val="009D47B2"/>
    <w:rsid w:val="009D7D58"/>
    <w:rsid w:val="009F7C58"/>
    <w:rsid w:val="00A20ED4"/>
    <w:rsid w:val="00A37803"/>
    <w:rsid w:val="00A538F9"/>
    <w:rsid w:val="00A85D62"/>
    <w:rsid w:val="00AA456C"/>
    <w:rsid w:val="00AB7606"/>
    <w:rsid w:val="00AD4200"/>
    <w:rsid w:val="00B2531E"/>
    <w:rsid w:val="00B54A77"/>
    <w:rsid w:val="00BA20C0"/>
    <w:rsid w:val="00BA2B5A"/>
    <w:rsid w:val="00BD3379"/>
    <w:rsid w:val="00BE3623"/>
    <w:rsid w:val="00BF3463"/>
    <w:rsid w:val="00BF3B49"/>
    <w:rsid w:val="00C030B6"/>
    <w:rsid w:val="00C13FDA"/>
    <w:rsid w:val="00C43944"/>
    <w:rsid w:val="00C4759F"/>
    <w:rsid w:val="00C869FE"/>
    <w:rsid w:val="00C95E8A"/>
    <w:rsid w:val="00CD1DB1"/>
    <w:rsid w:val="00CD350B"/>
    <w:rsid w:val="00CD7F63"/>
    <w:rsid w:val="00D046E7"/>
    <w:rsid w:val="00D706C2"/>
    <w:rsid w:val="00D8665D"/>
    <w:rsid w:val="00D87202"/>
    <w:rsid w:val="00DB6A14"/>
    <w:rsid w:val="00DC3450"/>
    <w:rsid w:val="00DD1CB3"/>
    <w:rsid w:val="00DF5872"/>
    <w:rsid w:val="00E33B31"/>
    <w:rsid w:val="00E40B9C"/>
    <w:rsid w:val="00E8343B"/>
    <w:rsid w:val="00EC0EF5"/>
    <w:rsid w:val="00F046C0"/>
    <w:rsid w:val="00F148A5"/>
    <w:rsid w:val="00F33729"/>
    <w:rsid w:val="00FC6173"/>
    <w:rsid w:val="00FE0AD2"/>
    <w:rsid w:val="00FE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61FF7486-6F4D-44AC-B020-4C800E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D86"/>
    <w:rPr>
      <w:color w:val="0000FF"/>
      <w:u w:val="single"/>
    </w:rPr>
  </w:style>
  <w:style w:type="paragraph" w:styleId="Web">
    <w:name w:val="Normal (Web)"/>
    <w:basedOn w:val="a"/>
    <w:rsid w:val="0023778D"/>
    <w:pPr>
      <w:widowControl/>
      <w:jc w:val="left"/>
    </w:pPr>
    <w:rPr>
      <w:rFonts w:ascii="ＭＳ Ｐゴシック" w:eastAsia="ＭＳ Ｐゴシック" w:hAnsi="ＭＳ Ｐゴシック" w:cs="ＭＳ Ｐゴシック"/>
      <w:kern w:val="0"/>
      <w:sz w:val="24"/>
    </w:rPr>
  </w:style>
  <w:style w:type="paragraph" w:styleId="a4">
    <w:name w:val="header"/>
    <w:basedOn w:val="a"/>
    <w:rsid w:val="00FC6173"/>
    <w:pPr>
      <w:tabs>
        <w:tab w:val="center" w:pos="4252"/>
        <w:tab w:val="right" w:pos="8504"/>
      </w:tabs>
      <w:snapToGrid w:val="0"/>
    </w:pPr>
  </w:style>
  <w:style w:type="paragraph" w:styleId="a5">
    <w:name w:val="footer"/>
    <w:basedOn w:val="a"/>
    <w:rsid w:val="00FC6173"/>
    <w:pPr>
      <w:tabs>
        <w:tab w:val="center" w:pos="4252"/>
        <w:tab w:val="right" w:pos="8504"/>
      </w:tabs>
      <w:snapToGrid w:val="0"/>
    </w:pPr>
  </w:style>
  <w:style w:type="character" w:styleId="a6">
    <w:name w:val="FollowedHyperlink"/>
    <w:rsid w:val="00132F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subject=&#35611;&#28436;&#35201;&#26088;&#21407;&#31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B1F2-0FFD-4522-B47A-FDAA9709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食品化学学会</vt:lpstr>
      <vt:lpstr>日本食品化学学会</vt:lpstr>
    </vt:vector>
  </TitlesOfParts>
  <Company>三栄源エフ・エフ・アイ株式会社</Company>
  <LinksUpToDate>false</LinksUpToDate>
  <CharactersWithSpaces>581</CharactersWithSpaces>
  <SharedDoc>false</SharedDoc>
  <HLinks>
    <vt:vector size="6" baseType="variant">
      <vt:variant>
        <vt:i4>1890537819</vt:i4>
      </vt:variant>
      <vt:variant>
        <vt:i4>0</vt:i4>
      </vt:variant>
      <vt:variant>
        <vt:i4>0</vt:i4>
      </vt:variant>
      <vt:variant>
        <vt:i4>5</vt:i4>
      </vt:variant>
      <vt:variant>
        <vt:lpwstr>mailto:taikai@jsfcs.org?subject=講演要旨原稿</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食品化学学会</dc:title>
  <dc:subject/>
  <dc:creator>MT2772</dc:creator>
  <cp:keywords/>
  <cp:lastModifiedBy>KENSAKOJO</cp:lastModifiedBy>
  <cp:revision>2</cp:revision>
  <cp:lastPrinted>2018-12-04T05:03:00Z</cp:lastPrinted>
  <dcterms:created xsi:type="dcterms:W3CDTF">2020-06-26T00:39:00Z</dcterms:created>
  <dcterms:modified xsi:type="dcterms:W3CDTF">2020-06-26T00:39:00Z</dcterms:modified>
</cp:coreProperties>
</file>